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B49D" w14:textId="39522509" w:rsidR="00906370" w:rsidRDefault="00ED5705" w:rsidP="00C711E1">
      <w:pPr>
        <w:jc w:val="both"/>
      </w:pPr>
      <w:r>
        <w:t>Derivatives help us find the speed of a moving train</w:t>
      </w:r>
      <w:r w:rsidR="000647C4">
        <w:t xml:space="preserve"> and </w:t>
      </w:r>
      <w:r>
        <w:t>its acceleration</w:t>
      </w:r>
      <w:r w:rsidR="000647C4">
        <w:t xml:space="preserve"> if we know its position through time. What if we only have the speed? Only the acceleration? </w:t>
      </w:r>
      <w:r w:rsidR="005D2052">
        <w:t xml:space="preserve">Speed over time is position, but how can calculus </w:t>
      </w:r>
      <w:r w:rsidR="009E3800">
        <w:t xml:space="preserve">do </w:t>
      </w:r>
      <w:r w:rsidR="005D2052">
        <w:t xml:space="preserve">this? </w:t>
      </w:r>
      <w:r w:rsidR="009E3800">
        <w:t>To</w:t>
      </w:r>
      <w:r w:rsidR="000647C4">
        <w:t xml:space="preserve"> </w:t>
      </w:r>
      <w:r w:rsidR="005D2052">
        <w:t>assemble the position of the train from its speed</w:t>
      </w:r>
      <w:r w:rsidR="009E3800">
        <w:t xml:space="preserve">, we </w:t>
      </w:r>
      <w:r w:rsidR="00C711E1">
        <w:t xml:space="preserve">need the opposite of a derivative. We </w:t>
      </w:r>
      <w:r w:rsidR="009E3800">
        <w:t xml:space="preserve">use </w:t>
      </w:r>
      <w:r w:rsidR="00C711E1">
        <w:t xml:space="preserve">an </w:t>
      </w:r>
      <w:r w:rsidR="009E3800" w:rsidRPr="00C711E1">
        <w:rPr>
          <w:i/>
        </w:rPr>
        <w:t>antiderivative</w:t>
      </w:r>
      <w:r w:rsidR="009E3800">
        <w:t>.</w:t>
      </w:r>
    </w:p>
    <w:p w14:paraId="16EE78F3" w14:textId="6A3392AB" w:rsidR="00087613" w:rsidRDefault="00E27E68" w:rsidP="00ED3668">
      <w:pPr>
        <w:pStyle w:val="Heading1"/>
      </w:pPr>
      <w:r>
        <w:t>Antiderivatives</w:t>
      </w:r>
    </w:p>
    <w:p w14:paraId="4F1E92D2" w14:textId="0E31711A" w:rsidR="004C68D2" w:rsidRDefault="007233B5" w:rsidP="004D5F88">
      <w:r w:rsidRPr="007233B5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3360" behindDoc="0" locked="0" layoutInCell="1" allowOverlap="1" wp14:anchorId="5FA4BDF6" wp14:editId="460C8146">
            <wp:simplePos x="0" y="0"/>
            <wp:positionH relativeFrom="margin">
              <wp:align>left</wp:align>
            </wp:positionH>
            <wp:positionV relativeFrom="paragraph">
              <wp:posOffset>4846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8" w:rsidRPr="00B84348">
        <w:rPr>
          <w:rStyle w:val="DefinitionWordChar"/>
        </w:rPr>
        <w:t>Antiderivative</w:t>
      </w:r>
      <w:r w:rsidR="00ED3668">
        <w:t xml:space="preserve"> </w:t>
      </w:r>
      <w:r w:rsidR="00ED3668" w:rsidRPr="00EE2E57">
        <w:rPr>
          <w:rStyle w:val="SubtleEmphasis"/>
        </w:rPr>
        <w:t>(object)</w:t>
      </w:r>
      <w:r w:rsidR="00ED3668">
        <w:t xml:space="preserve"> – the inverse </w:t>
      </w:r>
      <w:r w:rsidR="00547918">
        <w:t xml:space="preserve">of the </w:t>
      </w:r>
      <w:r w:rsidR="00ED3668">
        <w:t>derivative</w:t>
      </w:r>
      <w:r w:rsidR="00303290">
        <w:t xml:space="preserve"> in an interval</w:t>
      </w:r>
      <w:r w:rsidR="004C4AF4">
        <w:t xml:space="preserve">. </w:t>
      </w:r>
      <w:r w:rsidR="005F3698">
        <w:t xml:space="preserve">If </w:t>
      </w:r>
      <m:oMath>
        <m:r>
          <w:rPr>
            <w:rFonts w:ascii="Cambria Math" w:hAnsi="Cambria Math"/>
          </w:rPr>
          <m:t>F</m:t>
        </m:r>
      </m:oMath>
      <w:r w:rsidR="00D77768">
        <w:t xml:space="preserve"> is the antiderivative of </w:t>
      </w:r>
      <m:oMath>
        <m:r>
          <w:rPr>
            <w:rFonts w:ascii="Cambria Math" w:hAnsi="Cambria Math"/>
          </w:rPr>
          <m:t>f</m:t>
        </m:r>
      </m:oMath>
      <w:r w:rsidR="00792EAF">
        <w:t xml:space="preserve"> on </w:t>
      </w:r>
      <w:r w:rsidR="006E38EC">
        <w:t xml:space="preserve">the </w:t>
      </w:r>
      <w:r w:rsidR="00792EAF">
        <w:t xml:space="preserve">interval </w:t>
      </w:r>
      <m:oMath>
        <m:r>
          <w:rPr>
            <w:rFonts w:ascii="Cambria Math" w:hAnsi="Cambria Math"/>
          </w:rPr>
          <m:t>I</m:t>
        </m:r>
      </m:oMath>
      <w:r w:rsidR="00D77768"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92EAF">
        <w:t xml:space="preserve"> for </w:t>
      </w:r>
      <w:r w:rsidR="00401B52">
        <w:t xml:space="preserve">every </w:t>
      </w:r>
      <m:oMath>
        <m:r>
          <w:rPr>
            <w:rFonts w:ascii="Cambria Math" w:hAnsi="Cambria Math"/>
          </w:rPr>
          <m:t>x</m:t>
        </m:r>
      </m:oMath>
      <w:r w:rsidR="00401B52">
        <w:t xml:space="preserve"> in the interval </w:t>
      </w:r>
      <m:oMath>
        <m:r>
          <w:rPr>
            <w:rFonts w:ascii="Cambria Math" w:hAnsi="Cambria Math"/>
          </w:rPr>
          <m:t>I</m:t>
        </m:r>
      </m:oMath>
      <w:r w:rsidR="00303290">
        <w:t>.</w:t>
      </w:r>
    </w:p>
    <w:p w14:paraId="19CCBA3B" w14:textId="0F618381" w:rsidR="000213FF" w:rsidRDefault="00252902" w:rsidP="00DB0957">
      <w:pPr>
        <w:pStyle w:val="CalcKey"/>
      </w:pPr>
      <w:r w:rsidRPr="00252902">
        <w:drawing>
          <wp:anchor distT="0" distB="0" distL="45720" distR="45720" simplePos="0" relativeHeight="251671552" behindDoc="1" locked="0" layoutInCell="1" allowOverlap="1" wp14:anchorId="7BC6B0B3" wp14:editId="76AC30FE">
            <wp:simplePos x="0" y="0"/>
            <wp:positionH relativeFrom="margin">
              <wp:align>left</wp:align>
            </wp:positionH>
            <wp:positionV relativeFrom="paragraph">
              <wp:posOffset>5409</wp:posOffset>
            </wp:positionV>
            <wp:extent cx="347472" cy="201168"/>
            <wp:effectExtent l="0" t="0" r="0" b="8890"/>
            <wp:wrapTight wrapText="bothSides">
              <wp:wrapPolygon edited="0">
                <wp:start x="0" y="0"/>
                <wp:lineTo x="0" y="12304"/>
                <wp:lineTo x="4739" y="20506"/>
                <wp:lineTo x="11846" y="20506"/>
                <wp:lineTo x="20139" y="18456"/>
                <wp:lineTo x="20139" y="0"/>
                <wp:lineTo x="8293" y="0"/>
                <wp:lineTo x="0" y="0"/>
              </wp:wrapPolygon>
            </wp:wrapTight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6ED3FF3-D433-49EE-BBF9-7679E00C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6ED3FF3-D433-49EE-BBF9-7679E00C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ntiderivative is the opposite, the inverse, of a derivative.</w:t>
      </w:r>
    </w:p>
    <w:p w14:paraId="4B621D17" w14:textId="04D9F352" w:rsidR="00A06D7F" w:rsidRDefault="006273E4" w:rsidP="004D5F88">
      <w:r w:rsidRPr="006273E4">
        <w:rPr>
          <w:b/>
          <w:caps/>
          <w:noProof/>
          <w:sz w:val="16"/>
        </w:rPr>
        <w:drawing>
          <wp:anchor distT="0" distB="0" distL="45720" distR="45720" simplePos="0" relativeHeight="251661312" behindDoc="0" locked="0" layoutInCell="1" allowOverlap="1" wp14:anchorId="1A317921" wp14:editId="2B850A4B">
            <wp:simplePos x="0" y="0"/>
            <wp:positionH relativeFrom="margin">
              <wp:posOffset>-639</wp:posOffset>
            </wp:positionH>
            <wp:positionV relativeFrom="paragraph">
              <wp:posOffset>6350</wp:posOffset>
            </wp:positionV>
            <wp:extent cx="225425" cy="200660"/>
            <wp:effectExtent l="0" t="0" r="3175" b="8890"/>
            <wp:wrapSquare wrapText="bothSides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44" w:rsidRPr="00550C85">
        <w:rPr>
          <w:rStyle w:val="RememberChar"/>
          <w:b/>
        </w:rPr>
        <w:t>Notation for Anitderivatives</w:t>
      </w:r>
      <w:r w:rsidR="004C5C44">
        <w:t>:</w:t>
      </w:r>
      <w:r w:rsidR="00550C85">
        <w:t xml:space="preserve"> </w:t>
      </w:r>
      <w:r w:rsidR="003A63E8">
        <w:t xml:space="preserve">The function </w:t>
      </w:r>
      <m:oMath>
        <m:r>
          <w:rPr>
            <w:rFonts w:ascii="Cambria Math" w:hAnsi="Cambria Math"/>
          </w:rPr>
          <m:t>F</m:t>
        </m:r>
      </m:oMath>
      <w:r w:rsidR="00D92382">
        <w:t xml:space="preserve"> is the antiderivative of </w:t>
      </w:r>
      <m:oMath>
        <m:r>
          <w:rPr>
            <w:rFonts w:ascii="Cambria Math" w:hAnsi="Cambria Math"/>
          </w:rPr>
          <m:t>f</m:t>
        </m:r>
      </m:oMath>
      <w:r w:rsidR="00D92382">
        <w:t xml:space="preserve">, which mean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</m:oMath>
      <w:r w:rsidR="00D92382">
        <w:t>.</w:t>
      </w:r>
    </w:p>
    <w:p w14:paraId="76161409" w14:textId="1A753795" w:rsidR="00E97E7A" w:rsidRDefault="00E97E7A" w:rsidP="00424E03">
      <w:pPr>
        <w:pStyle w:val="Heading2"/>
      </w:pPr>
      <w:r>
        <w:t xml:space="preserve">How do </w:t>
      </w:r>
      <w:r w:rsidR="008A7031">
        <w:t>we</w:t>
      </w:r>
      <w:r>
        <w:t xml:space="preserve"> Find the Antiderivative?</w:t>
      </w:r>
    </w:p>
    <w:p w14:paraId="13B0C470" w14:textId="18D867CA" w:rsidR="007A0962" w:rsidRDefault="00424E03" w:rsidP="004D5F88">
      <w:r>
        <w:t>Just like there are rules for finding the derivative of a function, there a</w:t>
      </w:r>
      <w:bookmarkStart w:id="0" w:name="_GoBack"/>
      <w:bookmarkEnd w:id="0"/>
      <w:r>
        <w:t>re rules for finding</w:t>
      </w:r>
      <w:r w:rsidR="008E5547">
        <w:t xml:space="preserve"> the antiderivative of a function. </w:t>
      </w:r>
      <w:r w:rsidR="005861A9">
        <w:t>Although it doesn’t list all the rules for finding an antiderivative, you can u</w:t>
      </w:r>
      <w:r w:rsidR="008E5547">
        <w:t xml:space="preserve">se </w:t>
      </w:r>
      <w:r w:rsidR="00083401">
        <w:t xml:space="preserve">the table </w:t>
      </w:r>
      <w:r w:rsidR="008E5547">
        <w:t>be</w:t>
      </w:r>
      <w:r w:rsidR="00083401">
        <w:t xml:space="preserve">low to see which case </w:t>
      </w:r>
      <w:r w:rsidR="003312BB">
        <w:t>your function fits into</w:t>
      </w:r>
      <w:r w:rsidR="005861A9">
        <w:t xml:space="preserve"> to find its antiderivative.</w:t>
      </w:r>
    </w:p>
    <w:tbl>
      <w:tblPr>
        <w:tblStyle w:val="CalcTable"/>
        <w:tblW w:w="4997" w:type="pct"/>
        <w:tblInd w:w="5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14063A" w14:paraId="49FD9017" w14:textId="77777777" w:rsidTr="00B3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5BE50D" w14:textId="275614D4" w:rsidR="0014063A" w:rsidRDefault="0014063A" w:rsidP="004D5F88">
            <w:r>
              <w:t>Function</w:t>
            </w:r>
          </w:p>
        </w:tc>
        <w:tc>
          <w:tcPr>
            <w:tcW w:w="2500" w:type="pct"/>
          </w:tcPr>
          <w:p w14:paraId="0483A92B" w14:textId="27C0AD7B" w:rsidR="0014063A" w:rsidRDefault="0014063A" w:rsidP="004D5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derivative</w:t>
            </w:r>
          </w:p>
        </w:tc>
      </w:tr>
      <w:tr w:rsidR="0014063A" w14:paraId="44C569A1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F8DA869" w14:textId="01D4328E" w:rsidR="0014063A" w:rsidRDefault="0014063A" w:rsidP="005861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14:paraId="6278864F" w14:textId="50440067" w:rsidR="00225493" w:rsidRPr="00225493" w:rsidRDefault="00225493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14063A" w14:paraId="09BC85FA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47212AA" w14:textId="134287DA" w:rsidR="0014063A" w:rsidRDefault="00225493" w:rsidP="005861A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14:paraId="2BC0424E" w14:textId="3275D98A" w:rsidR="00225493" w:rsidRPr="00225493" w:rsidRDefault="00225493" w:rsidP="00586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14063A" w14:paraId="5F9E834A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06C80EB" w14:textId="0E3EBFDF" w:rsidR="0014063A" w:rsidRDefault="003A73E8" w:rsidP="005861A9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28315B">
              <w:t xml:space="preserve"> (where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-1</m:t>
              </m:r>
            </m:oMath>
            <w:r w:rsidR="0028315B">
              <w:t>)</w:t>
            </w:r>
          </w:p>
        </w:tc>
        <w:tc>
          <w:tcPr>
            <w:tcW w:w="2500" w:type="pct"/>
            <w:vAlign w:val="center"/>
          </w:tcPr>
          <w:p w14:paraId="2A5D7D59" w14:textId="683A769A" w:rsidR="005861A9" w:rsidRPr="005861A9" w:rsidRDefault="003A73E8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5861A9" w14:paraId="75FC83D5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0E074A6" w14:textId="6284EA12" w:rsidR="005861A9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1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14:paraId="6DE7F059" w14:textId="5109E383" w:rsidR="00A10F8F" w:rsidRPr="00A10F8F" w:rsidRDefault="003A73E8" w:rsidP="00A10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ln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5861A9" w14:paraId="69273BC6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B9EB5C" w14:textId="27D4B864" w:rsidR="005861A9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14:paraId="0E86EC63" w14:textId="6FA73742" w:rsidR="005861A9" w:rsidRDefault="003A73E8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Yu Mincho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5861A9" w14:paraId="5FBDEA60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39C67DB" w14:textId="5973C55C" w:rsidR="005861A9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cos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524943E1" w14:textId="76FA41F2" w:rsidR="005861A9" w:rsidRDefault="003A73E8" w:rsidP="00586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sin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5861A9" w14:paraId="2A223835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5E6E516" w14:textId="6D48684F" w:rsidR="005861A9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sin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65EF587A" w14:textId="132DBDB3" w:rsidR="00A10F8F" w:rsidRPr="00A10F8F" w:rsidRDefault="00A10F8F" w:rsidP="00A10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cos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5861A9" w14:paraId="2342A204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865CEA9" w14:textId="7E0035A7" w:rsidR="00C96F6D" w:rsidRPr="00C96F6D" w:rsidRDefault="003A73E8" w:rsidP="00C96F6D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14B5F347" w14:textId="1502CE3F" w:rsidR="005861A9" w:rsidRDefault="003A73E8" w:rsidP="00586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tan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5861A9" w14:paraId="467308E7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832DC9" w14:textId="21628782" w:rsidR="005861A9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sec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tan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798034B5" w14:textId="4D657783" w:rsidR="005861A9" w:rsidRDefault="003A73E8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sec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5B6BC0" w14:paraId="30ACFD26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4DB77C4" w14:textId="43B7EB54" w:rsidR="005B6BC0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1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radPr>
                      <m:deg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Yu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Yu Mincho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14:paraId="028E85BB" w14:textId="4C1CBBCF" w:rsidR="005B6BC0" w:rsidRDefault="003A73E8" w:rsidP="00586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</w:tr>
      <w:tr w:rsidR="00DC4236" w14:paraId="37C3A2F6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D41A10" w14:textId="51A1A4F2" w:rsidR="00DC4236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1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500" w:type="pct"/>
            <w:vAlign w:val="center"/>
          </w:tcPr>
          <w:p w14:paraId="59F8C5A8" w14:textId="41C37BDE" w:rsidR="00DC4236" w:rsidRDefault="003A73E8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</w:tr>
      <w:tr w:rsidR="001A79C4" w14:paraId="6B860BBC" w14:textId="77777777" w:rsidTr="00B32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7848034" w14:textId="1D8597F1" w:rsidR="001A79C4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cosh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713724A7" w14:textId="502B6543" w:rsidR="001A79C4" w:rsidRDefault="003A73E8" w:rsidP="005861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sinh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  <w:tr w:rsidR="001A79C4" w14:paraId="0D3366B8" w14:textId="77777777" w:rsidTr="00B3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F43E5BE" w14:textId="2869720D" w:rsidR="001A79C4" w:rsidRDefault="003A73E8" w:rsidP="005861A9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sinh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500" w:type="pct"/>
            <w:vAlign w:val="center"/>
          </w:tcPr>
          <w:p w14:paraId="3AD15EEC" w14:textId="2E233AB9" w:rsidR="001A79C4" w:rsidRDefault="003A73E8" w:rsidP="0058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Yu Mincho" w:hAnsi="Cambria Math" w:cs="Times New Roman"/>
                      </w:rPr>
                    </m:ctrlPr>
                  </m:funcPr>
                  <m:fName>
                    <m:r>
                      <w:rPr>
                        <w:rFonts w:ascii="Cambria Math" w:eastAsia="Yu Mincho" w:hAnsi="Cambria Math" w:cs="Times New Roman"/>
                      </w:rPr>
                      <m:t>cosh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Yu Mincho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0AE05149" w14:textId="034AC2B9" w:rsidR="003312BB" w:rsidRDefault="00B32AA6" w:rsidP="00944E21">
      <w:pPr>
        <w:spacing w:before="160"/>
        <w:ind w:left="432"/>
      </w:pPr>
      <w:r w:rsidRPr="009325E1">
        <w:rPr>
          <w:rStyle w:val="RememberChar"/>
          <w:b/>
        </w:rPr>
        <w:drawing>
          <wp:anchor distT="0" distB="0" distL="45720" distR="45720" simplePos="0" relativeHeight="251661824" behindDoc="0" locked="0" layoutInCell="1" allowOverlap="1" wp14:anchorId="565F95FC" wp14:editId="01693759">
            <wp:simplePos x="0" y="0"/>
            <wp:positionH relativeFrom="margin">
              <wp:align>left</wp:align>
            </wp:positionH>
            <wp:positionV relativeFrom="paragraph">
              <wp:posOffset>106350</wp:posOffset>
            </wp:positionV>
            <wp:extent cx="201168" cy="201168"/>
            <wp:effectExtent l="0" t="0" r="8890" b="889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5E1">
        <w:rPr>
          <w:rStyle w:val="RememberChar"/>
          <w:b/>
        </w:rPr>
        <w:t>Connect the dots</w:t>
      </w:r>
      <w:r w:rsidR="00804FD7">
        <w:t xml:space="preserve">: </w:t>
      </w:r>
      <w:r w:rsidR="00364CE4">
        <w:t>t</w:t>
      </w:r>
      <w:r w:rsidR="00AE04E0">
        <w:t xml:space="preserve">his table </w:t>
      </w:r>
      <w:r w:rsidR="00726BE7">
        <w:t>seems like</w:t>
      </w:r>
      <w:r w:rsidR="00364CE4">
        <w:t xml:space="preserve"> </w:t>
      </w:r>
      <w:r w:rsidR="00AE04E0">
        <w:t>the table for</w:t>
      </w:r>
      <w:r w:rsidR="008A7F36">
        <w:t xml:space="preserve"> trigonometric functions and their derivatives</w:t>
      </w:r>
      <w:r w:rsidR="00AE04E0">
        <w:t xml:space="preserve"> </w:t>
      </w:r>
      <w:r w:rsidR="008A7F36" w:rsidRPr="00B64829">
        <w:rPr>
          <w:rStyle w:val="CrossReference"/>
        </w:rPr>
        <w:t>(section</w:t>
      </w:r>
      <w:r w:rsidR="009F1E52" w:rsidRPr="00B64829">
        <w:rPr>
          <w:rStyle w:val="CrossReference"/>
        </w:rPr>
        <w:t xml:space="preserve"> 3.5</w:t>
      </w:r>
      <w:r w:rsidR="008A7F36" w:rsidRPr="00B64829">
        <w:rPr>
          <w:rStyle w:val="CrossReference"/>
        </w:rPr>
        <w:t>)</w:t>
      </w:r>
      <w:r w:rsidR="008A7F36">
        <w:t xml:space="preserve"> or the derivatives rules </w:t>
      </w:r>
      <w:r w:rsidR="00364CE4">
        <w:t>scattered in</w:t>
      </w:r>
      <w:r w:rsidR="008A7F36">
        <w:t xml:space="preserve"> chapter 2.</w:t>
      </w:r>
      <w:r w:rsidR="00F92F3E">
        <w:t xml:space="preserve"> The difference is that now we look at a derivative and try to find the function it came from.</w:t>
      </w:r>
    </w:p>
    <w:p w14:paraId="0F294C76" w14:textId="09143807" w:rsidR="008A334F" w:rsidRDefault="00226B5B" w:rsidP="000D28DF">
      <w:r w:rsidRPr="00226B5B">
        <w:rPr>
          <w:b/>
          <w:caps/>
          <w:noProof/>
          <w:sz w:val="16"/>
        </w:rPr>
        <w:drawing>
          <wp:anchor distT="0" distB="0" distL="45720" distR="45720" simplePos="0" relativeHeight="251657728" behindDoc="0" locked="0" layoutInCell="1" allowOverlap="1" wp14:anchorId="430884F6" wp14:editId="74BF02CC">
            <wp:simplePos x="0" y="0"/>
            <wp:positionH relativeFrom="margin">
              <wp:align>left</wp:align>
            </wp:positionH>
            <wp:positionV relativeFrom="paragraph">
              <wp:posOffset>5906</wp:posOffset>
            </wp:positionV>
            <wp:extent cx="237490" cy="199390"/>
            <wp:effectExtent l="0" t="0" r="0" b="0"/>
            <wp:wrapSquare wrapText="bothSides"/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7CD">
        <w:rPr>
          <w:rStyle w:val="RememberChar"/>
          <w:b/>
        </w:rPr>
        <w:t>Look in the Book</w:t>
      </w:r>
      <w:r w:rsidR="00B8496A">
        <w:t xml:space="preserve">: </w:t>
      </w:r>
      <w:r w:rsidR="00364CE4">
        <w:t>f</w:t>
      </w:r>
      <w:r w:rsidR="00B8496A">
        <w:t>or example</w:t>
      </w:r>
      <w:r w:rsidR="005E6FAC">
        <w:t>s</w:t>
      </w:r>
      <w:r w:rsidR="00B8496A">
        <w:t xml:space="preserve"> of </w:t>
      </w:r>
      <w:r w:rsidR="005E6FAC">
        <w:t>finding the antiderivative</w:t>
      </w:r>
      <w:r w:rsidR="00CC328A">
        <w:t>(s)</w:t>
      </w:r>
      <w:r w:rsidR="005E6FAC">
        <w:t xml:space="preserve"> of a function, see examples 1</w:t>
      </w:r>
      <w:r w:rsidR="00060E80">
        <w:t xml:space="preserve"> through </w:t>
      </w:r>
      <w:r w:rsidR="00FC2ED0">
        <w:t>4</w:t>
      </w:r>
      <w:r w:rsidR="005E6FAC">
        <w:t xml:space="preserve"> </w:t>
      </w:r>
      <w:r w:rsidR="000C43C1">
        <w:t>in the textbook</w:t>
      </w:r>
      <w:r w:rsidR="006D6A61">
        <w:t xml:space="preserve"> </w:t>
      </w:r>
      <w:r w:rsidR="006D6A61" w:rsidRPr="00CC77CD">
        <w:rPr>
          <w:rStyle w:val="CrossReference"/>
        </w:rPr>
        <w:t>(section 4.7)</w:t>
      </w:r>
      <w:r w:rsidR="000C43C1">
        <w:t>.</w:t>
      </w:r>
    </w:p>
    <w:p w14:paraId="01E88DA7" w14:textId="77777777" w:rsidR="007D25B2" w:rsidRDefault="007D25B2" w:rsidP="007D25B2">
      <w:pPr>
        <w:pStyle w:val="Heading2"/>
      </w:pPr>
      <w:r w:rsidRPr="00C1105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A4B3E9F" wp14:editId="1AB02CB0">
            <wp:simplePos x="0" y="0"/>
            <wp:positionH relativeFrom="margin">
              <wp:posOffset>4150360</wp:posOffset>
            </wp:positionH>
            <wp:positionV relativeFrom="paragraph">
              <wp:posOffset>5715</wp:posOffset>
            </wp:positionV>
            <wp:extent cx="1781175" cy="1546860"/>
            <wp:effectExtent l="0" t="0" r="0" b="0"/>
            <wp:wrapThrough wrapText="bothSides">
              <wp:wrapPolygon edited="0">
                <wp:start x="16171" y="0"/>
                <wp:lineTo x="5775" y="1596"/>
                <wp:lineTo x="3927" y="2128"/>
                <wp:lineTo x="4158" y="4256"/>
                <wp:lineTo x="693" y="4256"/>
                <wp:lineTo x="693" y="10906"/>
                <wp:lineTo x="1386" y="12768"/>
                <wp:lineTo x="2772" y="12768"/>
                <wp:lineTo x="693" y="14099"/>
                <wp:lineTo x="924" y="15163"/>
                <wp:lineTo x="4158" y="17025"/>
                <wp:lineTo x="231" y="17291"/>
                <wp:lineTo x="231" y="18355"/>
                <wp:lineTo x="4158" y="21281"/>
                <wp:lineTo x="5313" y="21281"/>
                <wp:lineTo x="21022" y="19951"/>
                <wp:lineTo x="21253" y="17291"/>
                <wp:lineTo x="12937" y="17025"/>
                <wp:lineTo x="20098" y="14897"/>
                <wp:lineTo x="20791" y="13833"/>
                <wp:lineTo x="18943" y="12768"/>
                <wp:lineTo x="20560" y="11172"/>
                <wp:lineTo x="19636" y="9842"/>
                <wp:lineTo x="15016" y="8512"/>
                <wp:lineTo x="20098" y="8512"/>
                <wp:lineTo x="21022" y="7980"/>
                <wp:lineTo x="20098" y="532"/>
                <wp:lineTo x="19174" y="0"/>
                <wp:lineTo x="16171" y="0"/>
              </wp:wrapPolygon>
            </wp:wrapThrough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22563B64-825E-411D-AE5F-27AF2309A9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22563B64-825E-411D-AE5F-27AF2309A9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Many Antiderivatives are there?</w:t>
      </w:r>
    </w:p>
    <w:p w14:paraId="518F026E" w14:textId="3B33485D" w:rsidR="007D25B2" w:rsidRDefault="007D25B2" w:rsidP="007D25B2">
      <w:r>
        <w:t xml:space="preserve">Since the derivative of a constant is zero </w:t>
      </w:r>
      <w:r w:rsidRPr="00C21216">
        <w:rPr>
          <w:rStyle w:val="CrossReference"/>
        </w:rPr>
        <w:t>(section 2.3)</w:t>
      </w:r>
      <w:r>
        <w:t xml:space="preserve">, for some function </w:t>
      </w:r>
      <m:oMath>
        <m:r>
          <w:rPr>
            <w:rFonts w:ascii="Cambria Math" w:hAnsi="Cambria Math"/>
          </w:rPr>
          <m:t>f</m:t>
        </m:r>
      </m:oMath>
      <w:r>
        <w:t xml:space="preserve">, there can be an infinite number of antiderivatives of </w:t>
      </w:r>
      <m:oMath>
        <m:r>
          <w:rPr>
            <w:rFonts w:ascii="Cambria Math" w:hAnsi="Cambria Math"/>
          </w:rPr>
          <m:t>f</m:t>
        </m:r>
      </m:oMath>
      <w:r>
        <w:t xml:space="preserve">, each just varying by a constant factor from each other, but all having the same derivative and thus all being antiderivatives of the same function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628F4C0D" w14:textId="410CE320" w:rsidR="0039501D" w:rsidRDefault="0039501D" w:rsidP="0039501D">
      <w:pPr>
        <w:rPr>
          <w:noProof/>
        </w:rPr>
      </w:pPr>
      <w:r>
        <w:t xml:space="preserve">The general antiderivative of a derivative </w:t>
      </w:r>
      <m:oMath>
        <m:r>
          <w:rPr>
            <w:rFonts w:ascii="Cambria Math" w:hAnsi="Cambria Math"/>
          </w:rPr>
          <m:t>f</m:t>
        </m:r>
      </m:oMath>
      <w:r>
        <w:t xml:space="preserve"> is stated this way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</m:oMath>
      <w:r>
        <w:t xml:space="preserve">, where </w:t>
      </w:r>
      <m:oMath>
        <m:r>
          <w:rPr>
            <w:rFonts w:ascii="Cambria Math" w:hAnsi="Cambria Math"/>
          </w:rPr>
          <m:t>C</m:t>
        </m:r>
      </m:oMath>
      <w:r>
        <w:t xml:space="preserve"> is a constant. The figure </w:t>
      </w:r>
      <w:r w:rsidR="006763D7">
        <w:t>to the right</w:t>
      </w:r>
      <w:r>
        <w:t xml:space="preserve"> shows many </w:t>
      </w:r>
      <w:r w:rsidR="006763D7">
        <w:t>antiderivatives</w:t>
      </w:r>
      <w:r>
        <w:t xml:space="preserve"> </w:t>
      </w:r>
      <w:r w:rsidR="006763D7">
        <w:t xml:space="preserve">of the same function, each with </w:t>
      </w:r>
      <w:r>
        <w:t xml:space="preserve">different values of </w:t>
      </w:r>
      <m:oMath>
        <m:r>
          <w:rPr>
            <w:rFonts w:ascii="Cambria Math" w:hAnsi="Cambria Math"/>
          </w:rPr>
          <m:t>C</m:t>
        </m:r>
      </m:oMath>
      <w:r>
        <w:t xml:space="preserve">. </w:t>
      </w:r>
    </w:p>
    <w:p w14:paraId="396BDB99" w14:textId="66132908" w:rsidR="00411EA8" w:rsidRDefault="0039501D" w:rsidP="007D25B2">
      <w:r>
        <w:t xml:space="preserve">Some problems may give you another equation that will state a certain point defined on the antiderivative. This lets you calculate what </w:t>
      </w:r>
      <m:oMath>
        <m:r>
          <w:rPr>
            <w:rFonts w:ascii="Cambria Math" w:hAnsi="Cambria Math"/>
          </w:rPr>
          <m:t>C</m:t>
        </m:r>
      </m:oMath>
      <w:r>
        <w:t xml:space="preserve"> is equal to.</w:t>
      </w:r>
    </w:p>
    <w:p w14:paraId="151DDB5D" w14:textId="53133189" w:rsidR="00E35279" w:rsidRDefault="00E35279" w:rsidP="00E60DFA">
      <w:pPr>
        <w:pStyle w:val="Heading1"/>
      </w:pPr>
      <w:r>
        <w:t>Differential Equations</w:t>
      </w:r>
    </w:p>
    <w:p w14:paraId="22602698" w14:textId="1B5BD86A" w:rsidR="00E60DFA" w:rsidRDefault="000213FF" w:rsidP="00E60DFA">
      <w:r w:rsidRPr="007233B5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9504" behindDoc="0" locked="0" layoutInCell="1" allowOverlap="1" wp14:anchorId="2D8A2B35" wp14:editId="51DC5EE6">
            <wp:simplePos x="0" y="0"/>
            <wp:positionH relativeFrom="margin">
              <wp:align>left</wp:align>
            </wp:positionH>
            <wp:positionV relativeFrom="paragraph">
              <wp:posOffset>6235</wp:posOffset>
            </wp:positionV>
            <wp:extent cx="210312" cy="210312"/>
            <wp:effectExtent l="0" t="0" r="0" b="0"/>
            <wp:wrapSquare wrapText="bothSides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FA" w:rsidRPr="00D80950">
        <w:rPr>
          <w:rStyle w:val="DefinitionWordChar"/>
        </w:rPr>
        <w:t>Differential equation</w:t>
      </w:r>
      <w:r w:rsidR="00E60DFA">
        <w:t xml:space="preserve"> </w:t>
      </w:r>
      <w:r w:rsidR="00E60DFA" w:rsidRPr="009B6694">
        <w:rPr>
          <w:rStyle w:val="SubtleEmphasis"/>
        </w:rPr>
        <w:t>(object)</w:t>
      </w:r>
      <w:r w:rsidR="00E60DFA">
        <w:t xml:space="preserve"> </w:t>
      </w:r>
      <w:r w:rsidR="002F737D">
        <w:t>–</w:t>
      </w:r>
      <w:r w:rsidR="00E60DFA">
        <w:t xml:space="preserve"> </w:t>
      </w:r>
      <w:r w:rsidR="002F737D">
        <w:t>an equation that involves the derivatives of a function.</w:t>
      </w:r>
    </w:p>
    <w:p w14:paraId="03D3B57A" w14:textId="09B534D3" w:rsidR="001269D1" w:rsidRDefault="00C01DFF" w:rsidP="008A7031">
      <w:pPr>
        <w:pStyle w:val="Heading2"/>
      </w:pPr>
      <w:r>
        <w:t>Where do we Use Differential Equations?</w:t>
      </w:r>
    </w:p>
    <w:p w14:paraId="0A6D927E" w14:textId="14235C7E" w:rsidR="008A7031" w:rsidRDefault="00F37470" w:rsidP="00A7567D">
      <w:pPr>
        <w:spacing w:after="0"/>
      </w:pPr>
      <w:r>
        <w:t>Differential equations let us find</w:t>
      </w:r>
      <w:r w:rsidR="00C0044A">
        <w:t xml:space="preserve"> the relationship between </w:t>
      </w:r>
      <w:r w:rsidR="00612E84">
        <w:t>how a number changes and how large (or small) a number is. For example:</w:t>
      </w:r>
    </w:p>
    <w:p w14:paraId="2BA0049F" w14:textId="62D2D7FA" w:rsidR="00612E84" w:rsidRDefault="001D6322" w:rsidP="00A7567D">
      <w:pPr>
        <w:pStyle w:val="ListParagraph"/>
        <w:numPr>
          <w:ilvl w:val="0"/>
          <w:numId w:val="2"/>
        </w:numPr>
      </w:pPr>
      <w:r>
        <w:t xml:space="preserve">A worker works </w:t>
      </w:r>
      <w:r w:rsidR="003228CF">
        <w:t>harder when there’s more work to do, according to some proportion.</w:t>
      </w:r>
      <w:r w:rsidR="00ED380B">
        <w:t xml:space="preserve"> How much more work will make him work 100% harder?</w:t>
      </w:r>
    </w:p>
    <w:p w14:paraId="4DB47074" w14:textId="400DBD29" w:rsidR="00ED380B" w:rsidRDefault="00EC1BFF" w:rsidP="00A7567D">
      <w:pPr>
        <w:pStyle w:val="ListParagraph"/>
        <w:numPr>
          <w:ilvl w:val="0"/>
          <w:numId w:val="2"/>
        </w:numPr>
      </w:pPr>
      <w:r>
        <w:t xml:space="preserve">A train accelerates by </w:t>
      </w:r>
      <m:oMath>
        <m:r>
          <w:rPr>
            <w:rFonts w:ascii="Cambria Math" w:hAnsi="Cambria Math"/>
          </w:rPr>
          <m:t>3</m:t>
        </m:r>
        <m:r>
          <m:rPr>
            <m:nor/>
          </m:rPr>
          <w:rPr>
            <w:rFonts w:ascii="Cambria Math" w:hAnsi="Cambria Math"/>
          </w:rPr>
          <m:t>mi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hr</m:t>
        </m:r>
      </m:oMath>
      <w:r>
        <w:t xml:space="preserve"> </w:t>
      </w:r>
      <w:r w:rsidR="00475CAC">
        <w:t xml:space="preserve">every </w:t>
      </w:r>
      <w:r>
        <w:t>hour.</w:t>
      </w:r>
      <w:r w:rsidR="00475CAC">
        <w:t xml:space="preserve"> It starts off going at </w:t>
      </w:r>
      <m:oMath>
        <m:r>
          <w:rPr>
            <w:rFonts w:ascii="Cambria Math" w:hAnsi="Cambria Math"/>
          </w:rPr>
          <m:t>10</m:t>
        </m:r>
        <m:r>
          <m:rPr>
            <m:nor/>
          </m:rPr>
          <w:rPr>
            <w:rFonts w:ascii="Cambria Math" w:hAnsi="Cambria Math"/>
          </w:rPr>
          <m:t>mi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hr</m:t>
        </m:r>
      </m:oMath>
      <w:r w:rsidR="00475CAC">
        <w:t>. How many hours will pass until it</w:t>
      </w:r>
      <w:r w:rsidR="00111D6A">
        <w:t xml:space="preserve"> has</w:t>
      </w:r>
      <w:r w:rsidR="00475CAC">
        <w:t xml:space="preserve"> passe</w:t>
      </w:r>
      <w:r w:rsidR="00111D6A">
        <w:t>d</w:t>
      </w:r>
      <w:r w:rsidR="00475CAC">
        <w:t xml:space="preserve"> </w:t>
      </w:r>
      <m:oMath>
        <m:r>
          <w:rPr>
            <w:rFonts w:ascii="Cambria Math" w:hAnsi="Cambria Math"/>
          </w:rPr>
          <m:t>70</m:t>
        </m:r>
        <m:r>
          <m:rPr>
            <m:nor/>
          </m:rPr>
          <w:rPr>
            <w:rFonts w:ascii="Cambria Math" w:hAnsi="Cambria Math"/>
          </w:rPr>
          <m:t>mi</m:t>
        </m:r>
      </m:oMath>
      <w:r w:rsidR="00350A04">
        <w:t>?</w:t>
      </w:r>
    </w:p>
    <w:p w14:paraId="2412EFE8" w14:textId="0E0716B1" w:rsidR="00F4082A" w:rsidRDefault="00F4082A" w:rsidP="00F4082A">
      <w:pPr>
        <w:ind w:left="360"/>
      </w:pPr>
      <w:r w:rsidRPr="00226B5B">
        <w:rPr>
          <w:b/>
          <w:caps/>
          <w:noProof/>
          <w:sz w:val="16"/>
        </w:rPr>
        <w:drawing>
          <wp:anchor distT="0" distB="0" distL="45720" distR="45720" simplePos="0" relativeHeight="251667456" behindDoc="0" locked="0" layoutInCell="1" allowOverlap="1" wp14:anchorId="058A4E48" wp14:editId="25E9E012">
            <wp:simplePos x="0" y="0"/>
            <wp:positionH relativeFrom="margin">
              <wp:align>left</wp:align>
            </wp:positionH>
            <wp:positionV relativeFrom="paragraph">
              <wp:posOffset>5906</wp:posOffset>
            </wp:positionV>
            <wp:extent cx="237490" cy="199390"/>
            <wp:effectExtent l="0" t="0" r="0" b="0"/>
            <wp:wrapSquare wrapText="bothSides"/>
            <wp:docPr id="2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2A">
        <w:rPr>
          <w:rStyle w:val="RememberChar"/>
          <w:b/>
        </w:rPr>
        <w:t>Look in the Book</w:t>
      </w:r>
      <w:r>
        <w:t xml:space="preserve">: for examples of </w:t>
      </w:r>
      <w:r w:rsidR="00060E80">
        <w:t>solving simple differential equations</w:t>
      </w:r>
      <w:r w:rsidR="004145C8">
        <w:t xml:space="preserve"> involving </w:t>
      </w:r>
      <w:r w:rsidR="004145C8" w:rsidRPr="004145C8">
        <w:rPr>
          <w:i/>
        </w:rPr>
        <w:t>rectilinear motion</w:t>
      </w:r>
      <w:r w:rsidR="004145C8">
        <w:t>,</w:t>
      </w:r>
      <w:r>
        <w:t xml:space="preserve"> see examples </w:t>
      </w:r>
      <w:r w:rsidR="00060E80">
        <w:t>5 and 6</w:t>
      </w:r>
      <w:r>
        <w:t xml:space="preserve"> in the textbook </w:t>
      </w:r>
      <w:r w:rsidRPr="00CC77CD">
        <w:rPr>
          <w:rStyle w:val="CrossReference"/>
        </w:rPr>
        <w:t>(section 4.7)</w:t>
      </w:r>
      <w:r>
        <w:t>.</w:t>
      </w:r>
    </w:p>
    <w:p w14:paraId="0D4276D2" w14:textId="5E9B8E63" w:rsidR="00350A04" w:rsidRDefault="00060E80" w:rsidP="00FA0142">
      <w:pPr>
        <w:pStyle w:val="Heading1"/>
      </w:pPr>
      <w:r>
        <w:t>How Would You Answer?</w:t>
      </w:r>
    </w:p>
    <w:p w14:paraId="10B2583D" w14:textId="062D93DA" w:rsidR="00060E80" w:rsidRDefault="00E83813" w:rsidP="00E83813">
      <w:pPr>
        <w:pStyle w:val="ListParagraph"/>
        <w:numPr>
          <w:ilvl w:val="0"/>
          <w:numId w:val="3"/>
        </w:numPr>
      </w:pPr>
      <w:r>
        <w:t xml:space="preserve">What is a derivative? What is an antiderivative? Where </w:t>
      </w:r>
      <w:r w:rsidR="002B0EF7">
        <w:t>might you use them</w:t>
      </w:r>
      <w:r>
        <w:t>?</w:t>
      </w:r>
    </w:p>
    <w:p w14:paraId="6E1EB0F8" w14:textId="5E9BDCDB" w:rsidR="00E14D95" w:rsidRDefault="00E14D95" w:rsidP="00E83813">
      <w:pPr>
        <w:pStyle w:val="ListParagraph"/>
        <w:numPr>
          <w:ilvl w:val="0"/>
          <w:numId w:val="3"/>
        </w:numPr>
      </w:pPr>
      <w:r>
        <w:t>How do you find an antiderivative?</w:t>
      </w:r>
      <w:r w:rsidR="00A3060A">
        <w:t xml:space="preserve"> </w:t>
      </w:r>
      <w:r w:rsidR="002B0EF7">
        <w:t>For any function, h</w:t>
      </w:r>
      <w:r w:rsidR="00C0021C">
        <w:t>ow many antiderivatives are there</w:t>
      </w:r>
      <w:r w:rsidR="002B0EF7">
        <w:t xml:space="preserve"> of it</w:t>
      </w:r>
      <w:r w:rsidR="00C0021C">
        <w:t>?</w:t>
      </w:r>
    </w:p>
    <w:p w14:paraId="30179477" w14:textId="0D98B124" w:rsidR="00E14D95" w:rsidRPr="008A7031" w:rsidRDefault="009370F2" w:rsidP="00E83813">
      <w:pPr>
        <w:pStyle w:val="ListParagraph"/>
        <w:numPr>
          <w:ilvl w:val="0"/>
          <w:numId w:val="3"/>
        </w:numPr>
      </w:pPr>
      <w:r>
        <w:t xml:space="preserve">What is a differential equation? </w:t>
      </w:r>
      <w:r w:rsidR="006763D7">
        <w:t xml:space="preserve">Where </w:t>
      </w:r>
      <w:r w:rsidR="0074454F">
        <w:t>are they</w:t>
      </w:r>
      <w:r w:rsidR="006763D7">
        <w:t>?</w:t>
      </w:r>
      <w:r w:rsidR="002134D3">
        <w:t xml:space="preserve"> How </w:t>
      </w:r>
      <w:r w:rsidR="0074454F">
        <w:t xml:space="preserve">do you solve </w:t>
      </w:r>
      <w:proofErr w:type="spellStart"/>
      <w:r w:rsidR="0074454F">
        <w:t>thhem</w:t>
      </w:r>
      <w:proofErr w:type="spellEnd"/>
      <w:r w:rsidR="002134D3">
        <w:t>?</w:t>
      </w:r>
    </w:p>
    <w:sectPr w:rsidR="00E14D95" w:rsidRPr="008A703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1E44" w14:textId="77777777" w:rsidR="003A73E8" w:rsidRDefault="003A73E8" w:rsidP="00F3692D">
      <w:pPr>
        <w:spacing w:after="0" w:line="240" w:lineRule="auto"/>
      </w:pPr>
      <w:r>
        <w:separator/>
      </w:r>
    </w:p>
  </w:endnote>
  <w:endnote w:type="continuationSeparator" w:id="0">
    <w:p w14:paraId="39F75BDC" w14:textId="77777777" w:rsidR="003A73E8" w:rsidRDefault="003A73E8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059D" w14:textId="77777777" w:rsidR="003A73E8" w:rsidRDefault="003A73E8" w:rsidP="00F3692D">
      <w:pPr>
        <w:spacing w:after="0" w:line="240" w:lineRule="auto"/>
      </w:pPr>
      <w:r>
        <w:separator/>
      </w:r>
    </w:p>
  </w:footnote>
  <w:footnote w:type="continuationSeparator" w:id="0">
    <w:p w14:paraId="576E3E88" w14:textId="77777777" w:rsidR="003A73E8" w:rsidRDefault="003A73E8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6C55" w14:textId="12BB134C" w:rsidR="00F3692D" w:rsidRDefault="001D2DEF">
    <w:pPr>
      <w:pStyle w:val="Header"/>
    </w:pPr>
    <w:r w:rsidRPr="001D2DEF">
      <mc:AlternateContent>
        <mc:Choice Requires="wps">
          <w:drawing>
            <wp:anchor distT="0" distB="0" distL="114300" distR="114300" simplePos="0" relativeHeight="251655680" behindDoc="0" locked="0" layoutInCell="1" allowOverlap="1" wp14:anchorId="28AF4EB6" wp14:editId="7828FE23">
              <wp:simplePos x="0" y="0"/>
              <wp:positionH relativeFrom="column">
                <wp:posOffset>2136998</wp:posOffset>
              </wp:positionH>
              <wp:positionV relativeFrom="paragraph">
                <wp:posOffset>-89436</wp:posOffset>
              </wp:positionV>
              <wp:extent cx="365760" cy="365760"/>
              <wp:effectExtent l="0" t="0" r="15240" b="15240"/>
              <wp:wrapNone/>
              <wp:docPr id="20" name="Oval 19">
                <a:extLst xmlns:a="http://schemas.openxmlformats.org/drawingml/2006/main">
                  <a:ext uri="{FF2B5EF4-FFF2-40B4-BE49-F238E27FC236}">
                    <a16:creationId xmlns:a16="http://schemas.microsoft.com/office/drawing/2014/main" id="{FDEE583A-67FC-47B5-AF75-E7C36170889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20774" t="4170" r="-33574" b="-698"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537AD3" id="Oval 19" o:spid="_x0000_s1026" style="position:absolute;margin-left:168.25pt;margin-top:-7.05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" strokecolor="#1f3763 [1604]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 w:rsidR="00645F20">
        <w:t>4.7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2CA3">
          <w:t>Antiderivative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15.1pt;height:317.45pt" o:bullet="t">
        <v:imagedata r:id="rId1" o:title="Untitled"/>
      </v:shape>
    </w:pict>
  </w:numPicBullet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1105D"/>
    <w:multiLevelType w:val="hybridMultilevel"/>
    <w:tmpl w:val="253A9876"/>
    <w:lvl w:ilvl="0" w:tplc="ADE47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4F5C"/>
    <w:multiLevelType w:val="hybridMultilevel"/>
    <w:tmpl w:val="38AC8DC2"/>
    <w:lvl w:ilvl="0" w:tplc="47FC2510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A3"/>
    <w:rsid w:val="000203C1"/>
    <w:rsid w:val="000213FF"/>
    <w:rsid w:val="00060E80"/>
    <w:rsid w:val="000647C4"/>
    <w:rsid w:val="00083401"/>
    <w:rsid w:val="00087613"/>
    <w:rsid w:val="000C43C1"/>
    <w:rsid w:val="000D28DF"/>
    <w:rsid w:val="000D7A20"/>
    <w:rsid w:val="000E4F52"/>
    <w:rsid w:val="00111D6A"/>
    <w:rsid w:val="0011510E"/>
    <w:rsid w:val="001152EF"/>
    <w:rsid w:val="001269D1"/>
    <w:rsid w:val="00134D87"/>
    <w:rsid w:val="001375D1"/>
    <w:rsid w:val="0014063A"/>
    <w:rsid w:val="001443C3"/>
    <w:rsid w:val="001657E2"/>
    <w:rsid w:val="001A62F1"/>
    <w:rsid w:val="001A79C4"/>
    <w:rsid w:val="001D2DEF"/>
    <w:rsid w:val="001D6322"/>
    <w:rsid w:val="001F28F3"/>
    <w:rsid w:val="001F70F3"/>
    <w:rsid w:val="00202D0E"/>
    <w:rsid w:val="002134D3"/>
    <w:rsid w:val="00225493"/>
    <w:rsid w:val="00226B5B"/>
    <w:rsid w:val="002400BD"/>
    <w:rsid w:val="00252902"/>
    <w:rsid w:val="0028315B"/>
    <w:rsid w:val="002B0EF7"/>
    <w:rsid w:val="002C6212"/>
    <w:rsid w:val="002D0879"/>
    <w:rsid w:val="002F737D"/>
    <w:rsid w:val="00303290"/>
    <w:rsid w:val="0031561C"/>
    <w:rsid w:val="003228CF"/>
    <w:rsid w:val="00323D6C"/>
    <w:rsid w:val="003312BB"/>
    <w:rsid w:val="00345012"/>
    <w:rsid w:val="00350A04"/>
    <w:rsid w:val="00364CE4"/>
    <w:rsid w:val="0038599E"/>
    <w:rsid w:val="00390A3F"/>
    <w:rsid w:val="00394C97"/>
    <w:rsid w:val="0039501D"/>
    <w:rsid w:val="00395820"/>
    <w:rsid w:val="003A63E8"/>
    <w:rsid w:val="003A73E8"/>
    <w:rsid w:val="00401B52"/>
    <w:rsid w:val="00411EA8"/>
    <w:rsid w:val="004145C8"/>
    <w:rsid w:val="00424E03"/>
    <w:rsid w:val="004502C4"/>
    <w:rsid w:val="00475CAC"/>
    <w:rsid w:val="004C4AF4"/>
    <w:rsid w:val="004C5C44"/>
    <w:rsid w:val="004C68D2"/>
    <w:rsid w:val="004D4984"/>
    <w:rsid w:val="004D5F88"/>
    <w:rsid w:val="00547918"/>
    <w:rsid w:val="00550C85"/>
    <w:rsid w:val="00562CA3"/>
    <w:rsid w:val="00567D79"/>
    <w:rsid w:val="005861A9"/>
    <w:rsid w:val="00586EE4"/>
    <w:rsid w:val="005B486F"/>
    <w:rsid w:val="005B6BC0"/>
    <w:rsid w:val="005C34B5"/>
    <w:rsid w:val="005D2052"/>
    <w:rsid w:val="005E23F6"/>
    <w:rsid w:val="005E6FAC"/>
    <w:rsid w:val="005F3698"/>
    <w:rsid w:val="00612E84"/>
    <w:rsid w:val="006273E4"/>
    <w:rsid w:val="00645F20"/>
    <w:rsid w:val="006763AB"/>
    <w:rsid w:val="006763D7"/>
    <w:rsid w:val="0069072C"/>
    <w:rsid w:val="006D6A61"/>
    <w:rsid w:val="006E063D"/>
    <w:rsid w:val="006E38EC"/>
    <w:rsid w:val="006E427D"/>
    <w:rsid w:val="00716BD8"/>
    <w:rsid w:val="007233B5"/>
    <w:rsid w:val="00726BE7"/>
    <w:rsid w:val="0074454F"/>
    <w:rsid w:val="00744FBC"/>
    <w:rsid w:val="00746706"/>
    <w:rsid w:val="00767943"/>
    <w:rsid w:val="00792EAF"/>
    <w:rsid w:val="007A0962"/>
    <w:rsid w:val="007A50E4"/>
    <w:rsid w:val="007B1B35"/>
    <w:rsid w:val="007D1D21"/>
    <w:rsid w:val="007D25B2"/>
    <w:rsid w:val="00804FD7"/>
    <w:rsid w:val="008A334F"/>
    <w:rsid w:val="008A3C59"/>
    <w:rsid w:val="008A7031"/>
    <w:rsid w:val="008A7F36"/>
    <w:rsid w:val="008C259B"/>
    <w:rsid w:val="008C4EFE"/>
    <w:rsid w:val="008E5547"/>
    <w:rsid w:val="00906370"/>
    <w:rsid w:val="00921978"/>
    <w:rsid w:val="009325E1"/>
    <w:rsid w:val="009370F2"/>
    <w:rsid w:val="00944E21"/>
    <w:rsid w:val="00997FA0"/>
    <w:rsid w:val="009B6694"/>
    <w:rsid w:val="009C695D"/>
    <w:rsid w:val="009E3800"/>
    <w:rsid w:val="009F1E52"/>
    <w:rsid w:val="009F3D9C"/>
    <w:rsid w:val="00A0490E"/>
    <w:rsid w:val="00A06D7F"/>
    <w:rsid w:val="00A10F8F"/>
    <w:rsid w:val="00A3060A"/>
    <w:rsid w:val="00A7567D"/>
    <w:rsid w:val="00AB3070"/>
    <w:rsid w:val="00AB6790"/>
    <w:rsid w:val="00AE04E0"/>
    <w:rsid w:val="00B06443"/>
    <w:rsid w:val="00B32AA6"/>
    <w:rsid w:val="00B33BB9"/>
    <w:rsid w:val="00B37B3E"/>
    <w:rsid w:val="00B64829"/>
    <w:rsid w:val="00B84348"/>
    <w:rsid w:val="00B8496A"/>
    <w:rsid w:val="00BF33E8"/>
    <w:rsid w:val="00C0021C"/>
    <w:rsid w:val="00C0044A"/>
    <w:rsid w:val="00C01DFF"/>
    <w:rsid w:val="00C1053F"/>
    <w:rsid w:val="00C11053"/>
    <w:rsid w:val="00C21216"/>
    <w:rsid w:val="00C711E1"/>
    <w:rsid w:val="00C71673"/>
    <w:rsid w:val="00C820F4"/>
    <w:rsid w:val="00C9597F"/>
    <w:rsid w:val="00C96573"/>
    <w:rsid w:val="00C96F6D"/>
    <w:rsid w:val="00CC328A"/>
    <w:rsid w:val="00CC77CD"/>
    <w:rsid w:val="00D75E8E"/>
    <w:rsid w:val="00D77768"/>
    <w:rsid w:val="00D80950"/>
    <w:rsid w:val="00D92382"/>
    <w:rsid w:val="00DB0957"/>
    <w:rsid w:val="00DC4236"/>
    <w:rsid w:val="00E0027E"/>
    <w:rsid w:val="00E14D95"/>
    <w:rsid w:val="00E27E68"/>
    <w:rsid w:val="00E32693"/>
    <w:rsid w:val="00E35279"/>
    <w:rsid w:val="00E462C7"/>
    <w:rsid w:val="00E56EB0"/>
    <w:rsid w:val="00E60DFA"/>
    <w:rsid w:val="00E622D8"/>
    <w:rsid w:val="00E83813"/>
    <w:rsid w:val="00E97E7A"/>
    <w:rsid w:val="00EC1BFF"/>
    <w:rsid w:val="00ED3668"/>
    <w:rsid w:val="00ED380B"/>
    <w:rsid w:val="00ED5705"/>
    <w:rsid w:val="00EE2E57"/>
    <w:rsid w:val="00EF315D"/>
    <w:rsid w:val="00F060C5"/>
    <w:rsid w:val="00F15961"/>
    <w:rsid w:val="00F3692D"/>
    <w:rsid w:val="00F37470"/>
    <w:rsid w:val="00F4082A"/>
    <w:rsid w:val="00F47150"/>
    <w:rsid w:val="00F92F3E"/>
    <w:rsid w:val="00FA0142"/>
    <w:rsid w:val="00FB5562"/>
    <w:rsid w:val="00FC2ED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76BBC"/>
  <w15:chartTrackingRefBased/>
  <w15:docId w15:val="{D247206D-94D1-40D1-BA0C-B281A0D1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EE2E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70"/>
    <w:rsid w:val="0068595B"/>
    <w:rsid w:val="007D4258"/>
    <w:rsid w:val="007E7D96"/>
    <w:rsid w:val="008B4C96"/>
    <w:rsid w:val="009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2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98F8-119E-49D3-ADF2-933A554F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derivatives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derivatives</dc:title>
  <dc:subject>4.7 Notes</dc:subject>
  <dc:creator>Isaac</dc:creator>
  <cp:keywords/>
  <dc:description/>
  <cp:lastModifiedBy>Isaac Valdez</cp:lastModifiedBy>
  <cp:revision>4</cp:revision>
  <cp:lastPrinted>2018-01-26T15:46:00Z</cp:lastPrinted>
  <dcterms:created xsi:type="dcterms:W3CDTF">2018-01-26T15:46:00Z</dcterms:created>
  <dcterms:modified xsi:type="dcterms:W3CDTF">2018-01-26T15:47:00Z</dcterms:modified>
</cp:coreProperties>
</file>